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80" w:rsidRPr="00276B80" w:rsidRDefault="00276B80" w:rsidP="00276B80">
      <w:pPr>
        <w:spacing w:after="0" w:line="240" w:lineRule="auto"/>
        <w:ind w:left="1134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F1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276B80">
        <w:rPr>
          <w:rFonts w:ascii="Times New Roman" w:eastAsia="Times New Roman CYR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76B80" w:rsidRPr="00276B80" w:rsidRDefault="00276B80" w:rsidP="00276B80">
      <w:pPr>
        <w:autoSpaceDE w:val="0"/>
        <w:spacing w:after="0" w:line="240" w:lineRule="auto"/>
        <w:ind w:left="1134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76B80">
        <w:rPr>
          <w:rFonts w:ascii="Times New Roman" w:eastAsia="Times New Roman CYR" w:hAnsi="Times New Roman" w:cs="Times New Roman"/>
          <w:sz w:val="28"/>
          <w:szCs w:val="28"/>
        </w:rPr>
        <w:t xml:space="preserve">средняя общеобразовательная школа № 9 станицы </w:t>
      </w:r>
      <w:proofErr w:type="spellStart"/>
      <w:r w:rsidRPr="00276B80">
        <w:rPr>
          <w:rFonts w:ascii="Times New Roman" w:eastAsia="Times New Roman CYR" w:hAnsi="Times New Roman" w:cs="Times New Roman"/>
          <w:sz w:val="28"/>
          <w:szCs w:val="28"/>
        </w:rPr>
        <w:t>Баговской</w:t>
      </w:r>
      <w:proofErr w:type="spellEnd"/>
      <w:r w:rsidRPr="00276B80">
        <w:rPr>
          <w:rFonts w:ascii="Times New Roman" w:eastAsia="Times New Roman CYR" w:hAnsi="Times New Roman" w:cs="Times New Roman"/>
          <w:sz w:val="28"/>
          <w:szCs w:val="28"/>
        </w:rPr>
        <w:t xml:space="preserve">                 муниципального образования Мостовский район</w:t>
      </w:r>
    </w:p>
    <w:p w:rsidR="00276B80" w:rsidRPr="00276B80" w:rsidRDefault="00276B80" w:rsidP="00276B80">
      <w:pPr>
        <w:autoSpaceDE w:val="0"/>
        <w:spacing w:line="240" w:lineRule="auto"/>
        <w:ind w:left="1134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A58D8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CA58D8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CA58D8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CA58D8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CA58D8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9F0D0B">
        <w:rPr>
          <w:b/>
          <w:bCs/>
          <w:color w:val="000000"/>
          <w:sz w:val="52"/>
          <w:szCs w:val="52"/>
        </w:rPr>
        <w:t>Конспект</w:t>
      </w: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9F0D0B">
        <w:rPr>
          <w:b/>
          <w:bCs/>
          <w:color w:val="000000"/>
          <w:sz w:val="40"/>
          <w:szCs w:val="40"/>
        </w:rPr>
        <w:t>урока математики</w:t>
      </w: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proofErr w:type="gramStart"/>
      <w:r w:rsidRPr="009F0D0B">
        <w:rPr>
          <w:b/>
          <w:bCs/>
          <w:color w:val="000000"/>
          <w:sz w:val="40"/>
          <w:szCs w:val="40"/>
        </w:rPr>
        <w:t>проведённого</w:t>
      </w:r>
      <w:proofErr w:type="gramEnd"/>
      <w:r w:rsidRPr="009F0D0B">
        <w:rPr>
          <w:b/>
          <w:bCs/>
          <w:color w:val="000000"/>
          <w:sz w:val="40"/>
          <w:szCs w:val="40"/>
        </w:rPr>
        <w:t xml:space="preserve"> в 1 классе</w:t>
      </w: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9F0D0B">
        <w:rPr>
          <w:b/>
          <w:bCs/>
          <w:color w:val="000000"/>
          <w:sz w:val="48"/>
          <w:szCs w:val="48"/>
        </w:rPr>
        <w:t>Тема: «</w:t>
      </w:r>
      <w:r w:rsidR="00276B80" w:rsidRPr="009F0D0B">
        <w:rPr>
          <w:b/>
          <w:color w:val="000000"/>
          <w:sz w:val="48"/>
          <w:szCs w:val="48"/>
        </w:rPr>
        <w:t>Число и цифра 7. Состав числ</w:t>
      </w:r>
      <w:r w:rsidR="009F0D0B" w:rsidRPr="009F0D0B">
        <w:rPr>
          <w:b/>
          <w:color w:val="000000"/>
          <w:sz w:val="48"/>
          <w:szCs w:val="48"/>
        </w:rPr>
        <w:t>а 7</w:t>
      </w:r>
      <w:r w:rsidR="009F0D0B">
        <w:rPr>
          <w:b/>
          <w:color w:val="000000"/>
          <w:sz w:val="48"/>
          <w:szCs w:val="48"/>
        </w:rPr>
        <w:t>.</w:t>
      </w:r>
      <w:r w:rsidRPr="009F0D0B">
        <w:rPr>
          <w:b/>
          <w:bCs/>
          <w:color w:val="000000"/>
          <w:sz w:val="48"/>
          <w:szCs w:val="48"/>
        </w:rPr>
        <w:t>»</w:t>
      </w: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A58D8" w:rsidRPr="009F0D0B" w:rsidRDefault="00CA58D8" w:rsidP="009F0D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9F0D0B">
        <w:rPr>
          <w:b/>
          <w:bCs/>
          <w:color w:val="000000"/>
          <w:sz w:val="44"/>
          <w:szCs w:val="44"/>
        </w:rPr>
        <w:t xml:space="preserve">учитель: </w:t>
      </w:r>
      <w:r w:rsidR="00276B80" w:rsidRPr="009F0D0B">
        <w:rPr>
          <w:b/>
          <w:bCs/>
          <w:color w:val="000000"/>
          <w:sz w:val="44"/>
          <w:szCs w:val="44"/>
        </w:rPr>
        <w:t xml:space="preserve">Фоменко Татьяна </w:t>
      </w:r>
      <w:r w:rsidR="009F0D0B" w:rsidRPr="009F0D0B">
        <w:rPr>
          <w:b/>
          <w:bCs/>
          <w:color w:val="000000"/>
          <w:sz w:val="44"/>
          <w:szCs w:val="44"/>
        </w:rPr>
        <w:t>Николаевна</w:t>
      </w:r>
    </w:p>
    <w:p w:rsidR="00CA58D8" w:rsidRPr="009F0D0B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CA58D8" w:rsidRPr="009F0D0B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CA58D8" w:rsidRPr="009F0D0B" w:rsidRDefault="00CA58D8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76B80" w:rsidRPr="009F0D0B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76B80" w:rsidRPr="009F0D0B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76B80" w:rsidRPr="009F0D0B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76B80" w:rsidRDefault="00276B80" w:rsidP="00CA58D8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603A34" w:rsidRDefault="00603A34" w:rsidP="00603A34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9F0D0B" w:rsidRDefault="009F0D0B" w:rsidP="00603A34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9F0D0B" w:rsidRDefault="009F0D0B" w:rsidP="00603A34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9F0D0B" w:rsidRDefault="009F0D0B" w:rsidP="00603A34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9F0D0B" w:rsidRDefault="009F0D0B" w:rsidP="00603A34"/>
    <w:p w:rsidR="00603A34" w:rsidRPr="009F0D0B" w:rsidRDefault="00603A34" w:rsidP="00276B8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lastRenderedPageBreak/>
        <w:t>Тема урока:</w:t>
      </w:r>
      <w:r w:rsidRPr="009F0D0B">
        <w:rPr>
          <w:sz w:val="28"/>
          <w:szCs w:val="28"/>
        </w:rPr>
        <w:t> Число и цифра 7. Состав числа 7.</w:t>
      </w:r>
    </w:p>
    <w:p w:rsidR="00A8199B" w:rsidRPr="009F0D0B" w:rsidRDefault="00A8199B" w:rsidP="00603A34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605EF7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Цель урока: </w:t>
      </w:r>
      <w:r w:rsidR="00605EF7" w:rsidRPr="009F0D0B">
        <w:rPr>
          <w:bCs/>
          <w:sz w:val="28"/>
          <w:szCs w:val="28"/>
        </w:rPr>
        <w:t>в ходе практической работы и наблюдений познакомить с составом числа 7; научить писать цифру 7.</w:t>
      </w:r>
    </w:p>
    <w:p w:rsidR="00A8199B" w:rsidRPr="009F0D0B" w:rsidRDefault="00A8199B" w:rsidP="00603A3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603A34" w:rsidRPr="009F0D0B" w:rsidRDefault="00605EF7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 xml:space="preserve"> </w:t>
      </w:r>
      <w:r w:rsidR="00603A34" w:rsidRPr="009F0D0B">
        <w:rPr>
          <w:b/>
          <w:bCs/>
          <w:sz w:val="28"/>
          <w:szCs w:val="28"/>
        </w:rPr>
        <w:t>Задачи урока: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F0D0B">
        <w:rPr>
          <w:b/>
          <w:bCs/>
          <w:sz w:val="28"/>
          <w:szCs w:val="28"/>
        </w:rPr>
        <w:t>Образовательная: </w:t>
      </w:r>
      <w:r w:rsidRPr="009F0D0B">
        <w:rPr>
          <w:sz w:val="28"/>
          <w:szCs w:val="28"/>
        </w:rPr>
        <w:t>уточнение представлений обучающихся о числе 7; написание цифры 7; сравнение чисел с помощью числового отрезка; знакомство с составом числа 7 и его особенностями.</w:t>
      </w:r>
      <w:proofErr w:type="gramEnd"/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F0D0B">
        <w:rPr>
          <w:b/>
          <w:bCs/>
          <w:sz w:val="28"/>
          <w:szCs w:val="28"/>
        </w:rPr>
        <w:t>Развивающая</w:t>
      </w:r>
      <w:proofErr w:type="gramEnd"/>
      <w:r w:rsidRPr="009F0D0B">
        <w:rPr>
          <w:b/>
          <w:bCs/>
          <w:sz w:val="28"/>
          <w:szCs w:val="28"/>
        </w:rPr>
        <w:t>: </w:t>
      </w:r>
      <w:r w:rsidRPr="009F0D0B">
        <w:rPr>
          <w:sz w:val="28"/>
          <w:szCs w:val="28"/>
        </w:rPr>
        <w:t>развитие логического мышления, математической речи, умение сравнивать, анализировать; формирование навыков контроля и самоконтроля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Воспитательная</w:t>
      </w:r>
      <w:proofErr w:type="gramStart"/>
      <w:r w:rsidRPr="009F0D0B">
        <w:rPr>
          <w:b/>
          <w:bCs/>
          <w:sz w:val="28"/>
          <w:szCs w:val="28"/>
        </w:rPr>
        <w:t xml:space="preserve"> :</w:t>
      </w:r>
      <w:proofErr w:type="gramEnd"/>
      <w:r w:rsidRPr="009F0D0B">
        <w:rPr>
          <w:b/>
          <w:bCs/>
          <w:sz w:val="28"/>
          <w:szCs w:val="28"/>
        </w:rPr>
        <w:t> </w:t>
      </w:r>
      <w:r w:rsidRPr="009F0D0B">
        <w:rPr>
          <w:sz w:val="28"/>
          <w:szCs w:val="28"/>
        </w:rPr>
        <w:t>воспитание самостоятельности, аккуратности, умение работать в парах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Формируемые УУД: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Личностные:</w:t>
      </w:r>
      <w:r w:rsidRPr="009F0D0B">
        <w:rPr>
          <w:sz w:val="28"/>
          <w:szCs w:val="28"/>
        </w:rPr>
        <w:t> осознание практической важности обозначения числа 7 на письме; осознание учащимися практической и личностной значимости результатов каждого этапа урока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F0D0B">
        <w:rPr>
          <w:b/>
          <w:bCs/>
          <w:sz w:val="28"/>
          <w:szCs w:val="28"/>
        </w:rPr>
        <w:t>Познавательные</w:t>
      </w:r>
      <w:proofErr w:type="gramEnd"/>
      <w:r w:rsidRPr="009F0D0B">
        <w:rPr>
          <w:b/>
          <w:bCs/>
          <w:sz w:val="28"/>
          <w:szCs w:val="28"/>
        </w:rPr>
        <w:t>: </w:t>
      </w:r>
      <w:r w:rsidRPr="009F0D0B">
        <w:rPr>
          <w:sz w:val="28"/>
          <w:szCs w:val="28"/>
        </w:rPr>
        <w:t>работа с информацией, выполнение логических операций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F0D0B">
        <w:rPr>
          <w:b/>
          <w:bCs/>
          <w:sz w:val="28"/>
          <w:szCs w:val="28"/>
        </w:rPr>
        <w:t>Регулятивные</w:t>
      </w:r>
      <w:proofErr w:type="gramEnd"/>
      <w:r w:rsidRPr="009F0D0B">
        <w:rPr>
          <w:b/>
          <w:bCs/>
          <w:sz w:val="28"/>
          <w:szCs w:val="28"/>
        </w:rPr>
        <w:t>: </w:t>
      </w:r>
      <w:r w:rsidRPr="009F0D0B">
        <w:rPr>
          <w:sz w:val="28"/>
          <w:szCs w:val="28"/>
        </w:rPr>
        <w:t>управление своей деятельностью, контроль и коррекция, инициативность и самостоятельность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Коммуникативные: </w:t>
      </w:r>
      <w:r w:rsidRPr="009F0D0B">
        <w:rPr>
          <w:sz w:val="28"/>
          <w:szCs w:val="28"/>
        </w:rPr>
        <w:t>речевая деятельность, навыки сотрудничества.</w:t>
      </w:r>
    </w:p>
    <w:p w:rsidR="00603A34" w:rsidRPr="009F0D0B" w:rsidRDefault="00603A34" w:rsidP="009F0D0B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Ход урока</w:t>
      </w:r>
    </w:p>
    <w:p w:rsidR="00A8199B" w:rsidRPr="009F0D0B" w:rsidRDefault="00A8199B" w:rsidP="00603A34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9F0D0B">
        <w:rPr>
          <w:b/>
          <w:bCs/>
          <w:sz w:val="28"/>
          <w:szCs w:val="28"/>
        </w:rPr>
        <w:t>1. Организационный момент.</w:t>
      </w:r>
    </w:p>
    <w:p w:rsidR="00A8199B" w:rsidRPr="009F0D0B" w:rsidRDefault="00A8199B" w:rsidP="009F0D0B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9F0D0B">
        <w:rPr>
          <w:rStyle w:val="a4"/>
          <w:i w:val="0"/>
          <w:iCs w:val="0"/>
          <w:sz w:val="28"/>
          <w:szCs w:val="28"/>
        </w:rPr>
        <w:t>-Долгожданный дан звонок, начинается урок.</w:t>
      </w:r>
    </w:p>
    <w:p w:rsidR="00A8199B" w:rsidRPr="009F0D0B" w:rsidRDefault="00A8199B" w:rsidP="009F0D0B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Посмотрите на своего соседа по парте, улыбнитесь. Что вы подарили ему? (удачу, радость, тепло) Пусть наш класс наполнится светом и радостью.</w:t>
      </w:r>
    </w:p>
    <w:p w:rsidR="00A8199B" w:rsidRPr="009F0D0B" w:rsidRDefault="00A8199B" w:rsidP="009F0D0B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Сегодня на уроке мы с вами первооткрыватели и  узнаем что-то новое и постараемся помочь друг другу, если в этом будет необходимость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sz w:val="28"/>
          <w:szCs w:val="28"/>
        </w:rPr>
      </w:pPr>
      <w:r w:rsidRPr="009F0D0B">
        <w:rPr>
          <w:b/>
          <w:sz w:val="28"/>
          <w:szCs w:val="28"/>
        </w:rPr>
        <w:t>2.</w:t>
      </w:r>
      <w:r w:rsidRPr="009F0D0B">
        <w:rPr>
          <w:rStyle w:val="a4"/>
          <w:b/>
          <w:i w:val="0"/>
          <w:iCs w:val="0"/>
          <w:sz w:val="28"/>
          <w:szCs w:val="28"/>
        </w:rPr>
        <w:t xml:space="preserve">  </w:t>
      </w:r>
      <w:r w:rsidRPr="009F0D0B">
        <w:rPr>
          <w:b/>
          <w:sz w:val="28"/>
          <w:szCs w:val="28"/>
        </w:rPr>
        <w:t>Актуализация опорных знаний и постановка проблемы</w:t>
      </w:r>
      <w:r w:rsidRPr="009F0D0B">
        <w:rPr>
          <w:rStyle w:val="a4"/>
          <w:b/>
          <w:bCs/>
          <w:sz w:val="28"/>
          <w:szCs w:val="28"/>
        </w:rPr>
        <w:t>.      </w:t>
      </w:r>
      <w:r w:rsidRPr="009F0D0B">
        <w:rPr>
          <w:b/>
          <w:bCs/>
          <w:i/>
          <w:iCs/>
          <w:sz w:val="28"/>
          <w:szCs w:val="28"/>
        </w:rPr>
        <w:t> </w:t>
      </w:r>
      <w:r w:rsidRPr="009F0D0B">
        <w:rPr>
          <w:b/>
          <w:sz w:val="28"/>
          <w:szCs w:val="28"/>
        </w:rPr>
        <w:t>                    </w:t>
      </w:r>
      <w:r w:rsidRPr="009F0D0B">
        <w:rPr>
          <w:b/>
          <w:sz w:val="28"/>
          <w:szCs w:val="28"/>
        </w:rPr>
        <w:br/>
      </w:r>
      <w:r w:rsidRPr="009F0D0B">
        <w:rPr>
          <w:b/>
          <w:i/>
          <w:iCs/>
          <w:sz w:val="28"/>
          <w:szCs w:val="28"/>
        </w:rPr>
        <w:t xml:space="preserve">   </w:t>
      </w:r>
      <w:r w:rsidRPr="009F0D0B">
        <w:rPr>
          <w:i/>
          <w:iCs/>
          <w:sz w:val="28"/>
          <w:szCs w:val="28"/>
        </w:rPr>
        <w:t>Устный счёт</w:t>
      </w:r>
      <w:r w:rsidRPr="009F0D0B">
        <w:rPr>
          <w:b/>
          <w:sz w:val="28"/>
          <w:szCs w:val="28"/>
        </w:rPr>
        <w:t> 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а) Счет в пределах 6 прямой и обратный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б) Назвать соседей числа 4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в) (показ результатов веером) Какое число в ряду стоит: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- перед 2, за 5?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г) Задачи в стихах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1.Шла овечка по дорожке,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У нее четыре ножки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Ей навстречу черный дог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Сколько всех собачьих ног? (4)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2.На крыльце сидит щенок,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Греет свой пушистый бок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lastRenderedPageBreak/>
        <w:t>Прибежал еще один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И уселся рядом с ним.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У кого ответ готов:</w:t>
      </w:r>
    </w:p>
    <w:p w:rsidR="00A8199B" w:rsidRPr="009F0D0B" w:rsidRDefault="00A8199B" w:rsidP="00A8199B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Сколько стало всех щенков? (2)</w:t>
      </w:r>
    </w:p>
    <w:p w:rsidR="007769D5" w:rsidRPr="009F0D0B" w:rsidRDefault="007769D5" w:rsidP="007769D5">
      <w:pPr>
        <w:pStyle w:val="a3"/>
        <w:shd w:val="clear" w:color="auto" w:fill="FFFFFF"/>
        <w:spacing w:before="0" w:beforeAutospacing="0" w:after="0" w:afterAutospacing="0" w:line="245" w:lineRule="atLeast"/>
        <w:rPr>
          <w:i/>
          <w:sz w:val="28"/>
          <w:szCs w:val="28"/>
        </w:rPr>
      </w:pPr>
      <w:r w:rsidRPr="009F0D0B">
        <w:rPr>
          <w:i/>
          <w:sz w:val="28"/>
          <w:szCs w:val="28"/>
        </w:rPr>
        <w:t>Фронтальная работа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i/>
          <w:iCs/>
          <w:sz w:val="28"/>
          <w:szCs w:val="28"/>
        </w:rPr>
        <w:t>Отгадайте загадки: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1) Братцев этих ровно семь. Вам они известны всем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Каждую неделю кругом ходят друг за другом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Попрощается последний – появляется передний. А сколько их? (7)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2) Разноцветное коромысло через реку повисло (радуга). Сколько цветов у радуги? (7)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3) Отгадайте ребус</w:t>
      </w:r>
      <w:r w:rsidRPr="009F0D0B">
        <w:rPr>
          <w:b/>
          <w:bCs/>
          <w:sz w:val="28"/>
          <w:szCs w:val="28"/>
        </w:rPr>
        <w:t> </w:t>
      </w:r>
      <w:r w:rsidRPr="009F0D0B">
        <w:rPr>
          <w:noProof/>
          <w:sz w:val="28"/>
          <w:szCs w:val="28"/>
        </w:rPr>
        <w:drawing>
          <wp:inline distT="0" distB="0" distL="0" distR="0">
            <wp:extent cx="405765" cy="365760"/>
            <wp:effectExtent l="19050" t="0" r="0" b="0"/>
            <wp:docPr id="2" name="Рисунок 2" descr="hello_html_863c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863c81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И</w:t>
      </w:r>
      <w:r w:rsidRPr="009F0D0B">
        <w:rPr>
          <w:b/>
          <w:bCs/>
          <w:sz w:val="28"/>
          <w:szCs w:val="28"/>
        </w:rPr>
        <w:t> </w:t>
      </w:r>
      <w:r w:rsidRPr="009F0D0B">
        <w:rPr>
          <w:sz w:val="28"/>
          <w:szCs w:val="28"/>
        </w:rPr>
        <w:t>мы с вами дружная классная семья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- Что общего в загадках и ребусе?</w:t>
      </w:r>
      <w:r w:rsidRPr="009F0D0B">
        <w:rPr>
          <w:sz w:val="28"/>
          <w:szCs w:val="28"/>
        </w:rPr>
        <w:t> </w:t>
      </w:r>
      <w:r w:rsidRPr="009F0D0B">
        <w:rPr>
          <w:b/>
          <w:bCs/>
          <w:sz w:val="28"/>
          <w:szCs w:val="28"/>
        </w:rPr>
        <w:t>… (</w:t>
      </w:r>
      <w:r w:rsidRPr="009F0D0B">
        <w:rPr>
          <w:sz w:val="28"/>
          <w:szCs w:val="28"/>
        </w:rPr>
        <w:t>В них встречается число 7)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-Какова тема нашего урока?</w:t>
      </w:r>
      <w:r w:rsidRPr="009F0D0B">
        <w:rPr>
          <w:sz w:val="28"/>
          <w:szCs w:val="28"/>
        </w:rPr>
        <w:t> ("Число и цифра 7")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-Значит, цель урока - </w:t>
      </w:r>
      <w:r w:rsidRPr="009F0D0B">
        <w:rPr>
          <w:i/>
          <w:iCs/>
          <w:sz w:val="28"/>
          <w:szCs w:val="28"/>
        </w:rPr>
        <w:t>научиться писать цифру 7,решать примеры с этим числом, изучить состав числа 7, определить место на числовом отрезке, сравнивать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 xml:space="preserve">*Вы все знаете сказку «Цветик – </w:t>
      </w:r>
      <w:proofErr w:type="spellStart"/>
      <w:r w:rsidRPr="009F0D0B">
        <w:rPr>
          <w:sz w:val="28"/>
          <w:szCs w:val="28"/>
        </w:rPr>
        <w:t>семицветик</w:t>
      </w:r>
      <w:proofErr w:type="spellEnd"/>
      <w:r w:rsidRPr="009F0D0B">
        <w:rPr>
          <w:sz w:val="28"/>
          <w:szCs w:val="28"/>
        </w:rPr>
        <w:t xml:space="preserve">». Девочка Женя, исполняя свои желания, раскидала все лепестки цветка. Наша задача – собрать эти лепестки в единый цветок, какой он был раньше. А вдруг он еще кому – </w:t>
      </w:r>
      <w:proofErr w:type="spellStart"/>
      <w:r w:rsidRPr="009F0D0B">
        <w:rPr>
          <w:sz w:val="28"/>
          <w:szCs w:val="28"/>
        </w:rPr>
        <w:t>нибудь</w:t>
      </w:r>
      <w:proofErr w:type="spellEnd"/>
      <w:r w:rsidRPr="009F0D0B">
        <w:rPr>
          <w:sz w:val="28"/>
          <w:szCs w:val="28"/>
        </w:rPr>
        <w:t xml:space="preserve"> пригодится!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Где в жизни встречались с числом 7? ?(№дома, квартиры</w:t>
      </w:r>
      <w:proofErr w:type="gramStart"/>
      <w:r w:rsidRPr="009F0D0B">
        <w:rPr>
          <w:sz w:val="28"/>
          <w:szCs w:val="28"/>
        </w:rPr>
        <w:t xml:space="preserve"> ,</w:t>
      </w:r>
      <w:proofErr w:type="gramEnd"/>
      <w:r w:rsidRPr="009F0D0B">
        <w:rPr>
          <w:sz w:val="28"/>
          <w:szCs w:val="28"/>
        </w:rPr>
        <w:t>на часах, на телефоне, на линейке, 7 нот в музыке, 7 лет)</w:t>
      </w:r>
      <w:r w:rsidRPr="009F0D0B">
        <w:rPr>
          <w:noProof/>
          <w:sz w:val="28"/>
          <w:szCs w:val="28"/>
        </w:rPr>
        <w:drawing>
          <wp:inline distT="0" distB="0" distL="0" distR="0">
            <wp:extent cx="1105535" cy="763270"/>
            <wp:effectExtent l="19050" t="0" r="0" b="0"/>
            <wp:docPr id="3" name="Рисунок 3" descr="hello_html_58ed9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8ed9a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В звездном небе темной ночью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Я нашел семь ярких точек. Ковш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– На что похожа цифра 7? (Наглядность)</w:t>
      </w:r>
    </w:p>
    <w:p w:rsid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3. «Открытие» новых знаний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i/>
          <w:iCs/>
          <w:sz w:val="28"/>
          <w:szCs w:val="28"/>
          <w:u w:val="single"/>
        </w:rPr>
        <w:t>А) Собираем первый лепесток </w:t>
      </w:r>
      <w:r w:rsidRPr="009F0D0B">
        <w:rPr>
          <w:sz w:val="28"/>
          <w:szCs w:val="28"/>
        </w:rPr>
        <w:t>Демонстрация написания цифры 7</w:t>
      </w:r>
      <w:r w:rsidRPr="009F0D0B">
        <w:rPr>
          <w:noProof/>
          <w:sz w:val="28"/>
          <w:szCs w:val="28"/>
        </w:rPr>
        <w:drawing>
          <wp:inline distT="0" distB="0" distL="0" distR="0">
            <wp:extent cx="922655" cy="755650"/>
            <wp:effectExtent l="19050" t="0" r="0" b="0"/>
            <wp:docPr id="5" name="Рисунок 5" descr="hello_html_m1db8a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db8a30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Откуда надо начинать писать цифру 7? (показ)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Я тетрадочку открою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Уголочком положу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Я, друзья, от вас не скрою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sz w:val="28"/>
          <w:szCs w:val="28"/>
        </w:rPr>
        <w:t>Ручку я вот так держу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 xml:space="preserve">Начинаем писать чуть ниже верхней линии клетки, ведём плавную линию </w:t>
      </w:r>
      <w:proofErr w:type="gramStart"/>
      <w:r w:rsidRPr="009F0D0B">
        <w:rPr>
          <w:sz w:val="28"/>
          <w:szCs w:val="28"/>
        </w:rPr>
        <w:t>в</w:t>
      </w:r>
      <w:proofErr w:type="gramEnd"/>
      <w:r w:rsidRPr="009F0D0B">
        <w:rPr>
          <w:sz w:val="28"/>
          <w:szCs w:val="28"/>
        </w:rPr>
        <w:t xml:space="preserve"> </w:t>
      </w:r>
      <w:proofErr w:type="gramStart"/>
      <w:r w:rsidRPr="009F0D0B">
        <w:rPr>
          <w:sz w:val="28"/>
          <w:szCs w:val="28"/>
        </w:rPr>
        <w:t>правый</w:t>
      </w:r>
      <w:proofErr w:type="gramEnd"/>
      <w:r w:rsidRPr="009F0D0B">
        <w:rPr>
          <w:sz w:val="28"/>
          <w:szCs w:val="28"/>
        </w:rPr>
        <w:t xml:space="preserve"> верхний угол клетки, далее ведём наклонную линию до центра </w:t>
      </w:r>
      <w:r w:rsidRPr="009F0D0B">
        <w:rPr>
          <w:sz w:val="28"/>
          <w:szCs w:val="28"/>
        </w:rPr>
        <w:lastRenderedPageBreak/>
        <w:t>нижней границы клетки, остановка. Посередине наклонной палочки пишем горизонтальную палочку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(Повторение правила посадки при письме.) </w:t>
      </w:r>
      <w:r w:rsidRPr="009F0D0B">
        <w:rPr>
          <w:b/>
          <w:bCs/>
          <w:sz w:val="28"/>
          <w:szCs w:val="28"/>
        </w:rPr>
        <w:t>- Письмо по образцу в тетради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Физкультминутка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i/>
          <w:iCs/>
          <w:sz w:val="28"/>
          <w:szCs w:val="28"/>
          <w:u w:val="single"/>
        </w:rPr>
        <w:t>Б) Собираем второй лепесток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*Найдите число 7 на числовом отрезке.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Игра «Собери цифры по порядку»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Где стоит?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Какое число ему предшествует?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Какое число следует за ним? Кто знает?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 Как получаем число 7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i/>
          <w:iCs/>
          <w:sz w:val="28"/>
          <w:szCs w:val="28"/>
          <w:u w:val="single"/>
        </w:rPr>
        <w:t>В</w:t>
      </w:r>
      <w:proofErr w:type="gramStart"/>
      <w:r w:rsidRPr="009F0D0B">
        <w:rPr>
          <w:i/>
          <w:iCs/>
          <w:sz w:val="28"/>
          <w:szCs w:val="28"/>
          <w:u w:val="single"/>
        </w:rPr>
        <w:t>)С</w:t>
      </w:r>
      <w:proofErr w:type="gramEnd"/>
      <w:r w:rsidRPr="009F0D0B">
        <w:rPr>
          <w:i/>
          <w:iCs/>
          <w:sz w:val="28"/>
          <w:szCs w:val="28"/>
          <w:u w:val="single"/>
        </w:rPr>
        <w:t>обираем третий лепесток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Сравни числа: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7и 4, 3 и 7, 7 и 7, 7 и 1, 4 и 7, 7 и 6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 xml:space="preserve">4. Состав числа 7 </w:t>
      </w:r>
    </w:p>
    <w:p w:rsidR="00603A34" w:rsidRPr="009F0D0B" w:rsidRDefault="00603A34" w:rsidP="00603A34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F0D0B">
        <w:rPr>
          <w:noProof/>
          <w:sz w:val="28"/>
          <w:szCs w:val="28"/>
        </w:rPr>
        <w:drawing>
          <wp:inline distT="0" distB="0" distL="0" distR="0">
            <wp:extent cx="643890" cy="612140"/>
            <wp:effectExtent l="19050" t="0" r="3810" b="0"/>
            <wp:docPr id="6" name="Рисунок 6" descr="hello_html_m77e22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7e22d5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Вот ты и научился писать цифру 7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А сейчас ты узнаешь, как составляется число 7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Число СЕМЬ предлагает тебе помочь ему заселить жильцов в его домик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Подумайте, какие жильцы заполняют этажи домика 7? (1 и 6;  2 и 5,  3 и 4)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  <w:u w:val="single"/>
        </w:rPr>
        <w:t>-Попробуем это легко запомнить.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От 7-1=?.         (Значит 7 это 1 и 6)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Назовём дни недели.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колько всего дней недели?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колько из них вы трудитесь, т.е. учитесь?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колько из них вы отдыхаете?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Как же ещё получить число 7?        (7 это 5 и 2)</w:t>
      </w:r>
    </w:p>
    <w:p w:rsidR="00D53E75" w:rsidRPr="009F0D0B" w:rsidRDefault="00D53E75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Постарайтесь разложить 7 карандашей поровну. Как предлагаете это сделать?</w:t>
      </w:r>
    </w:p>
    <w:p w:rsidR="009F0D0B" w:rsidRDefault="00D53E75" w:rsidP="00B97D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-Не получается, так как 1 карандаш остаётся лишним, т.е. в 1 кучке будет 3, а </w:t>
      </w:r>
      <w:proofErr w:type="gramStart"/>
      <w:r w:rsidRPr="009F0D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 другой – 4 карандаша.                   </w:t>
      </w:r>
    </w:p>
    <w:p w:rsidR="00D53E75" w:rsidRPr="009F0D0B" w:rsidRDefault="00D53E75" w:rsidP="00B97D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(7 это 3 и 4 .   Цифры соседки дают число 7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5.Самостоятельная работа с самопроверкой по эталону (Работа в парах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Давайте проверим, как вы запомнили состав числа</w:t>
      </w:r>
      <w:proofErr w:type="gramStart"/>
      <w:r w:rsidRPr="009F0D0B">
        <w:rPr>
          <w:sz w:val="28"/>
          <w:szCs w:val="28"/>
        </w:rPr>
        <w:t>7</w:t>
      </w:r>
      <w:proofErr w:type="gramEnd"/>
      <w:r w:rsidRPr="009F0D0B">
        <w:rPr>
          <w:sz w:val="28"/>
          <w:szCs w:val="28"/>
        </w:rPr>
        <w:t>? </w:t>
      </w:r>
    </w:p>
    <w:p w:rsidR="00D53E75" w:rsidRPr="009F0D0B" w:rsidRDefault="00D53E75" w:rsidP="00B97D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От 7-1</w:t>
      </w:r>
      <w:proofErr w:type="gramStart"/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D53E75" w:rsidRPr="009F0D0B" w:rsidRDefault="00D53E75" w:rsidP="00B97D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Цифры соседки?</w:t>
      </w:r>
    </w:p>
    <w:p w:rsidR="00D53E75" w:rsidRPr="009F0D0B" w:rsidRDefault="00D53E75" w:rsidP="00B97D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Дни недели?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6.Расширение нового знания (история числа 7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-Особенно большим почетом в древности было окружено число 7. Когда-то 7 было самым большим числом, больше него чисел не было. Поэтому число 7 обозначало слово «всё»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-Наши предки с особым уважением относились к числу 7, его даже считали магическим и волшебным числом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*7 стало магическим числом. Это связано и с тем, что человек воспринимает окружающий мир через 7 «отверстий» в голове. Давайте посчитаем? (2 глаза, 2 уха, 2 ноздри и 1 рот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*Число 7 считалось волшебным. Оно использовалось в мифах древнего мира. Например, семь чудес свет, семь подвигов Геракла</w:t>
      </w:r>
      <w:proofErr w:type="gramStart"/>
      <w:r w:rsidRPr="009F0D0B">
        <w:rPr>
          <w:sz w:val="28"/>
          <w:szCs w:val="28"/>
        </w:rPr>
        <w:t>… В</w:t>
      </w:r>
      <w:proofErr w:type="gramEnd"/>
      <w:r w:rsidRPr="009F0D0B">
        <w:rPr>
          <w:sz w:val="28"/>
          <w:szCs w:val="28"/>
        </w:rPr>
        <w:t>спомните и назовите названия </w:t>
      </w:r>
      <w:r w:rsidRPr="009F0D0B">
        <w:rPr>
          <w:b/>
          <w:bCs/>
          <w:sz w:val="28"/>
          <w:szCs w:val="28"/>
        </w:rPr>
        <w:t>сказок</w:t>
      </w:r>
      <w:r w:rsidRPr="009F0D0B">
        <w:rPr>
          <w:sz w:val="28"/>
          <w:szCs w:val="28"/>
        </w:rPr>
        <w:t>, в которых также встречается число 7: «Волк и семеро козлят», «Сказка о мёртвой царевне и семи богатырях», «Белоснежка и семь гномов»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D0B">
        <w:rPr>
          <w:sz w:val="28"/>
          <w:szCs w:val="28"/>
        </w:rPr>
        <w:t>*У русского народа сохранилось много пословиц, объясните одну из них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i/>
          <w:iCs/>
          <w:sz w:val="28"/>
          <w:szCs w:val="28"/>
        </w:rPr>
        <w:t>7 одного не ждут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i/>
          <w:iCs/>
          <w:sz w:val="28"/>
          <w:szCs w:val="28"/>
        </w:rPr>
        <w:t>Семеро одного не ждут. Так говорят, когда начинают какое-то дело без того, кто опоздал, или с упреком тому, кто заставляет многих (не обязательно семерых) ждать себя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А какие пословицы и поговорки знаете вы?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1. Семь раз отмерь, один раз отрежь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2. Семь бед – один ответ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3. За семью печатями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«Лук от семи недуг»…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Умный, талантливый, мудрый человек. “Семи пядей во лбу”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Очень дальний родственник “Седьмая вода на киселе”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Работать, трудиться до изнеможения. “До седьмого пота”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*Нередко, приписывая числу 7 таинственную силу, знахари вручали больному семь разных лекарств, настоянных на семи травах, и советовали пить их семь дней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Цифра 7 любит играть в прятки. Найдите её в предметах (дифференцированная работа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noProof/>
          <w:sz w:val="28"/>
          <w:szCs w:val="28"/>
        </w:rPr>
        <w:drawing>
          <wp:inline distT="0" distB="0" distL="0" distR="0">
            <wp:extent cx="1121410" cy="707390"/>
            <wp:effectExtent l="19050" t="0" r="2540" b="0"/>
            <wp:docPr id="8" name="Рисунок 8" descr="hello_html_28ca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8ca75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D0B">
        <w:rPr>
          <w:noProof/>
          <w:sz w:val="28"/>
          <w:szCs w:val="28"/>
        </w:rPr>
        <w:drawing>
          <wp:inline distT="0" distB="0" distL="0" distR="0">
            <wp:extent cx="993775" cy="659765"/>
            <wp:effectExtent l="19050" t="0" r="0" b="0"/>
            <wp:docPr id="9" name="Рисунок 9" descr="hello_html_5dd7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dd781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D0B">
        <w:rPr>
          <w:sz w:val="28"/>
          <w:szCs w:val="28"/>
        </w:rPr>
        <w:br/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7.Первичное закрепление</w:t>
      </w:r>
      <w:r w:rsidRPr="009F0D0B">
        <w:rPr>
          <w:sz w:val="28"/>
          <w:szCs w:val="28"/>
        </w:rPr>
        <w:t> (самостоятельная работа по карточкам - дифференцированно)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а) Работа в </w:t>
      </w:r>
      <w:proofErr w:type="spellStart"/>
      <w:r w:rsidRPr="009F0D0B">
        <w:rPr>
          <w:rFonts w:ascii="Times New Roman" w:eastAsia="Times New Roman" w:hAnsi="Times New Roman" w:cs="Times New Roman"/>
          <w:sz w:val="28"/>
          <w:szCs w:val="28"/>
        </w:rPr>
        <w:t>учебнике.№</w:t>
      </w:r>
      <w:proofErr w:type="spellEnd"/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 1, с.2. Отработка состава числа 7 с помощью разбивки отрезка на части. (Подробный разбор)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lastRenderedPageBreak/>
        <w:t>- Что изображено на доске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Отрезки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Сколько отрезков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Назовите их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Отрезок 7 – это целое. Он разбит на части – на отрезки 6,1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Объясните равенство, записанное к чертежу.(6 + 1= 7)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Если сложить части 6 и 1, то получится весь отрезок 7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Объясните другие равенства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 Если сложить части в другом порядке, то все равно получим весь отрезок 7: 1+ 6 = 7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 Если из всего отрезка взять часть 6, то останется другая часть 1: 7-6=1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 Если из всего отрезка взять часть 1,то останется другая часть 6: 7-1=6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Работа с равенствами 5+2=7, 4+3=7 аналогична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б) №2 Решение примеров в два действия с помощью числового отрезка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От какой точки начнем движение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От точки 4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В какую сторону будем двигаться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 Вправо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Почему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Число увеличивают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Сколько шагов выполним вправо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3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В какую сторону будем двигаться дальше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 -Влево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Почему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Происходит уменьшение числа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Сколько шагов выполним влево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2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 Какой ответ получили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i/>
          <w:iCs/>
          <w:sz w:val="28"/>
          <w:szCs w:val="28"/>
        </w:rPr>
        <w:t>-5.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Аналогичная работа со вторым числовым отрезком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b/>
          <w:bCs/>
          <w:sz w:val="28"/>
          <w:szCs w:val="28"/>
        </w:rPr>
        <w:t>8.Рефлексия деятельности на уроке.</w:t>
      </w:r>
    </w:p>
    <w:p w:rsidR="00603A34" w:rsidRPr="009F0D0B" w:rsidRDefault="00603A34" w:rsidP="00B97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D0B">
        <w:rPr>
          <w:sz w:val="28"/>
          <w:szCs w:val="28"/>
        </w:rPr>
        <w:t>-Выполнили мы план наших действий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 -С каким числом и какой цифрой познакомились на уроке?                  (7)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Какое число предшествует числу 7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9F0D0B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gramEnd"/>
      <w:r w:rsidRPr="009F0D0B">
        <w:rPr>
          <w:rFonts w:ascii="Times New Roman" w:eastAsia="Times New Roman" w:hAnsi="Times New Roman" w:cs="Times New Roman"/>
          <w:sz w:val="28"/>
          <w:szCs w:val="28"/>
        </w:rPr>
        <w:t xml:space="preserve"> следует за числом 7?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Как получить число 7?         (все способы)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 -Проведём  диктант  (работаем веерами)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Число, которое справа от 3;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лева от 6;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На 1 больше 5;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На 1 меньше 4;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тоит между 3 и 4;</w:t>
      </w:r>
    </w:p>
    <w:p w:rsidR="00AC23FB" w:rsidRPr="009F0D0B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Предыдущее числу 2;</w:t>
      </w:r>
    </w:p>
    <w:p w:rsidR="00AC23FB" w:rsidRPr="00B97DF6" w:rsidRDefault="00AC23FB" w:rsidP="00B9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0B">
        <w:rPr>
          <w:rFonts w:ascii="Times New Roman" w:eastAsia="Times New Roman" w:hAnsi="Times New Roman" w:cs="Times New Roman"/>
          <w:sz w:val="28"/>
          <w:szCs w:val="28"/>
        </w:rPr>
        <w:t>-Следующее за числом 6</w:t>
      </w:r>
      <w:r w:rsidR="00B97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FB" w:rsidRPr="009F0D0B" w:rsidRDefault="00AC23FB" w:rsidP="00A8199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23FB" w:rsidRPr="009F0D0B" w:rsidRDefault="00AC23FB" w:rsidP="00A8199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23FB" w:rsidRPr="009F0D0B" w:rsidRDefault="00AC23FB" w:rsidP="00A8199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99B" w:rsidRPr="009F0D0B" w:rsidRDefault="00A8199B" w:rsidP="00603A34">
      <w:pPr>
        <w:tabs>
          <w:tab w:val="left" w:pos="989"/>
        </w:tabs>
        <w:rPr>
          <w:rFonts w:ascii="Times New Roman" w:hAnsi="Times New Roman" w:cs="Times New Roman"/>
          <w:sz w:val="28"/>
          <w:szCs w:val="28"/>
        </w:rPr>
      </w:pPr>
    </w:p>
    <w:sectPr w:rsidR="00A8199B" w:rsidRPr="009F0D0B" w:rsidSect="0092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2405"/>
    <w:multiLevelType w:val="multilevel"/>
    <w:tmpl w:val="06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65F36"/>
    <w:multiLevelType w:val="multilevel"/>
    <w:tmpl w:val="E2A4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E2EEC"/>
    <w:multiLevelType w:val="multilevel"/>
    <w:tmpl w:val="AAA4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73CFC"/>
    <w:multiLevelType w:val="multilevel"/>
    <w:tmpl w:val="971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A7D98"/>
    <w:multiLevelType w:val="multilevel"/>
    <w:tmpl w:val="2B16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58D8"/>
    <w:rsid w:val="00276B80"/>
    <w:rsid w:val="00603A34"/>
    <w:rsid w:val="00605EF7"/>
    <w:rsid w:val="007769D5"/>
    <w:rsid w:val="007F28E1"/>
    <w:rsid w:val="0092143E"/>
    <w:rsid w:val="009F0D0B"/>
    <w:rsid w:val="00A8199B"/>
    <w:rsid w:val="00AC23FB"/>
    <w:rsid w:val="00B97DF6"/>
    <w:rsid w:val="00CA58D8"/>
    <w:rsid w:val="00D5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3E"/>
  </w:style>
  <w:style w:type="paragraph" w:styleId="1">
    <w:name w:val="heading 1"/>
    <w:basedOn w:val="a"/>
    <w:link w:val="10"/>
    <w:uiPriority w:val="9"/>
    <w:qFormat/>
    <w:rsid w:val="007F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F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58D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0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A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19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F28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7F2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585">
          <w:marLeft w:val="0"/>
          <w:marRight w:val="0"/>
          <w:marTop w:val="125"/>
          <w:marBottom w:val="313"/>
          <w:divBdr>
            <w:top w:val="none" w:sz="0" w:space="0" w:color="auto"/>
            <w:left w:val="none" w:sz="0" w:space="0" w:color="auto"/>
            <w:bottom w:val="dotted" w:sz="4" w:space="0" w:color="E4E9F0"/>
            <w:right w:val="none" w:sz="0" w:space="0" w:color="auto"/>
          </w:divBdr>
        </w:div>
        <w:div w:id="824012957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408">
              <w:blockQuote w:val="1"/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single" w:sz="12" w:space="9" w:color="EEEEEE"/>
                <w:bottom w:val="none" w:sz="0" w:space="0" w:color="auto"/>
                <w:right w:val="none" w:sz="0" w:space="0" w:color="auto"/>
              </w:divBdr>
            </w:div>
            <w:div w:id="1212577745">
              <w:blockQuote w:val="1"/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single" w:sz="12" w:space="9" w:color="EEEEEE"/>
                <w:bottom w:val="none" w:sz="0" w:space="0" w:color="auto"/>
                <w:right w:val="none" w:sz="0" w:space="0" w:color="auto"/>
              </w:divBdr>
              <w:divsChild>
                <w:div w:id="148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8EAE-2104-4C1F-A6C6-9B77DE1A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07T14:37:00Z</dcterms:created>
  <dcterms:modified xsi:type="dcterms:W3CDTF">2020-01-07T18:12:00Z</dcterms:modified>
</cp:coreProperties>
</file>